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92C" w:rsidRPr="00B5692C" w:rsidRDefault="00B5692C" w:rsidP="00B56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bookmarkStart w:id="0" w:name="_GoBack"/>
      <w:bookmarkEnd w:id="0"/>
    </w:p>
    <w:p w:rsidR="00B5692C" w:rsidRPr="00B5692C" w:rsidRDefault="00B5692C" w:rsidP="00B5692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pPr w:leftFromText="180" w:rightFromText="180" w:vertAnchor="page" w:horzAnchor="margin" w:tblpY="3785"/>
        <w:tblW w:w="10314" w:type="dxa"/>
        <w:tblLayout w:type="fixed"/>
        <w:tblLook w:val="0000" w:firstRow="0" w:lastRow="0" w:firstColumn="0" w:lastColumn="0" w:noHBand="0" w:noVBand="0"/>
      </w:tblPr>
      <w:tblGrid>
        <w:gridCol w:w="6522"/>
        <w:gridCol w:w="3792"/>
      </w:tblGrid>
      <w:tr w:rsidR="00B5692C" w:rsidRPr="00B5692C" w:rsidTr="00E157ED">
        <w:trPr>
          <w:trHeight w:val="1133"/>
        </w:trPr>
        <w:tc>
          <w:tcPr>
            <w:tcW w:w="6522" w:type="dxa"/>
          </w:tcPr>
          <w:p w:rsidR="00B5692C" w:rsidRPr="00B5692C" w:rsidRDefault="00B5692C" w:rsidP="00B5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  <w:r w:rsidRPr="00B569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 xml:space="preserve">   </w:t>
            </w:r>
          </w:p>
          <w:p w:rsidR="00B5692C" w:rsidRPr="00B5692C" w:rsidRDefault="00B5692C" w:rsidP="00B5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</w:p>
          <w:p w:rsidR="00B5692C" w:rsidRPr="00B5692C" w:rsidRDefault="00B5692C" w:rsidP="00B5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</w:p>
          <w:p w:rsidR="00B5692C" w:rsidRPr="00B5692C" w:rsidRDefault="00B5692C" w:rsidP="00B5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B5692C" w:rsidRPr="00B5692C" w:rsidRDefault="00B5692C" w:rsidP="00B5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B569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риложение  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6</w:t>
            </w:r>
          </w:p>
          <w:p w:rsidR="00B5692C" w:rsidRPr="00B5692C" w:rsidRDefault="00B5692C" w:rsidP="00B5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B569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к коллективному договору </w:t>
            </w:r>
          </w:p>
          <w:p w:rsidR="00B5692C" w:rsidRPr="00B5692C" w:rsidRDefault="00B5692C" w:rsidP="00B5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B569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ГУЗ «Жирновская ЦРБ»</w:t>
            </w:r>
          </w:p>
          <w:p w:rsidR="00B5692C" w:rsidRPr="00B5692C" w:rsidRDefault="00B5692C" w:rsidP="00B56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B5692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на 2018 – 2021 г.г.</w:t>
            </w:r>
          </w:p>
        </w:tc>
      </w:tr>
    </w:tbl>
    <w:p w:rsidR="00E74419" w:rsidRDefault="00E74419" w:rsidP="009D68BC">
      <w:pPr>
        <w:shd w:val="clear" w:color="auto" w:fill="FFFFFF"/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4419" w:rsidRDefault="00E74419" w:rsidP="009D68BC">
      <w:pPr>
        <w:shd w:val="clear" w:color="auto" w:fill="FFFFFF"/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C4891" w:rsidRDefault="00BC4891" w:rsidP="009D68BC">
      <w:pPr>
        <w:shd w:val="clear" w:color="auto" w:fill="FFFFFF"/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center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ИКОРРУПЦИОННАЯ ПОЛИТИКА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center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СУДАРСТВЕННОГО УЧРЕЖДЕНИЯ ЗДРАВООХРАНЕНИЯ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center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D36B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РНОВСКАЯ ЦЕНТРАЛЬНАЯ</w:t>
      </w:r>
      <w:r w:rsidRPr="009D6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НАЯ БОЛЬНИЦА»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center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bookmarkStart w:id="1" w:name="Par36"/>
      <w:bookmarkEnd w:id="1"/>
      <w:r w:rsidRPr="009D6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firstLine="709"/>
        <w:jc w:val="center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9D68B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    </w:t>
      </w:r>
      <w:r w:rsidRPr="009D6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.1. Термины и определения: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  Настоящая антикоррупционная политика разработана в целях защиты прав и свобод  граждан, обеспечения законности,  правопорядка  и общественной безопасности в ГУЗ «</w:t>
      </w:r>
      <w:r w:rsidR="00D36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новская</w:t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6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Б».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Антикоррупционная политика ГУЗ «</w:t>
      </w:r>
      <w:r w:rsidR="00D36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рновская </w:t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6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Б»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данного учреждения. Настоящая политика определяет задачи, основные принципы противодействия коррупции и меры предупреждения коррупционных правонарушений.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    Для целей настоящего документа  используются следующие основные понятия:</w:t>
      </w:r>
    </w:p>
    <w:p w:rsidR="009D68BC" w:rsidRPr="009D68BC" w:rsidRDefault="009D68BC" w:rsidP="009D68BC">
      <w:pPr>
        <w:shd w:val="clear" w:color="auto" w:fill="FFFFFF"/>
        <w:spacing w:before="100" w:beforeAutospacing="1" w:after="100" w:afterAutospacing="1" w:line="276" w:lineRule="atLeast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  </w:t>
      </w:r>
      <w:r w:rsidRPr="009D68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ррупция </w:t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</w:t>
      </w:r>
      <w:r w:rsidRPr="009D68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Противодействие коррупции</w:t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</w:t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изаций и физических лиц в пределах их полномочий (пункт 2 статьи 1 Федерального закона от 25 декабря 2008 г. № 273-ФЗ «О противодействии коррупции»):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по предупреждению коррупции, в том числе по выявлению и последующему устранению причин коррупции (профилактика коррупции);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по выявлению, предупреждению, пресечению, раскрытию и расследованию коррупционных правонарушений (борьба с коррупцией);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по минимизации и (или) ликвидации последствий коррупционных правонарушений.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</w:t>
      </w:r>
      <w:r w:rsidRPr="009D68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Взятка</w:t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ных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8.</w:t>
      </w:r>
      <w:r w:rsidRPr="009D68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Коммерческий подкуп</w:t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незаконная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9.</w:t>
      </w:r>
      <w:r w:rsidRPr="009D68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Конфликт интересов</w:t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 (представителем организации) которой он является.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0.  </w:t>
      </w:r>
      <w:r w:rsidRPr="009D68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ррупционное правонарушение</w:t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 деяние,  обладающее признаками коррупции,  за которые нормативным правовым актом предусмотрена  гражданско-правовая,  дисциплинарная, административная или уголовная ответственность;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1. </w:t>
      </w:r>
      <w:r w:rsidRPr="009D68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ррупционный  фактор</w:t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-  явление или совокупность явлений,  порождающих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упционные правонарушения или способствующие их распространению;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2. </w:t>
      </w:r>
      <w:r w:rsidRPr="009D68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упреждение коррупции</w:t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-  деятельность ГУЗ «</w:t>
      </w:r>
      <w:r w:rsidR="00D36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рновская </w:t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6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Б»  по антикоррупционной политике, направленной на выявление,  изучение,  ограничение либо устранение явлений,  порождающих коррупционные правонарушения или способствующие их распространению.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D68BC" w:rsidRPr="009D68BC" w:rsidRDefault="009D68BC" w:rsidP="009D68BC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center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СНОВНЫЕ ПРИНЦИПЫ ПРОТИВОДЕЙСТВИЯ КОРРУПЦИИ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D68BC"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  <w:br/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Противодействие коррупции в Российской Федерации осуществляется на основе следующих принципов: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е, обеспечение и защита основных прав и свобод человека и гражданина;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ность;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твратимость ответственности за совершение коррупционных правонарушений;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е использование политических, организационных, информационно-пропагандистских, социально-экономических, правовых, специальных и иных мер;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ое применение мер по предупреждению коррупции;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о государства с институтами гражданского общества, международными организациями и физическими лицами.</w:t>
      </w:r>
      <w:r w:rsidRPr="009D68BC"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  <w:br/>
      </w:r>
      <w:r w:rsidRPr="009D6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D68BC" w:rsidRPr="009D68BC" w:rsidRDefault="009D68BC" w:rsidP="009D68B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center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АНТИКОРРУПЦИОННОЙ ПОЛИТИКИ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олитика отражает приверженность ГУЗ «</w:t>
      </w:r>
      <w:r w:rsidR="00D36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новская</w:t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6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Б»  и ее руководства высоким этическим стандартам и принципам открытого и честного ведения деятельности в учреждении, а также поддержанию репутации на должном уровне.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 ставит перед собой цели: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изировать риск вовлечения ГУЗ «</w:t>
      </w:r>
      <w:r w:rsidR="00D36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новская</w:t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6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Б», руководства учреждения и работников независимо от занимаемой должности в коррупционную деятельность;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у работников и иных лиц единообразное понимание политики ГУЗ «</w:t>
      </w:r>
      <w:r w:rsidR="00D36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новская  Ц</w:t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Б» о неприятии коррупции в любых формах и проявлениях;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ить и разъяснить основные требования антикоррупционного законодательства Российской Федерации, которые могут применяться в учреждении;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 обязанность работников ГУЗ «</w:t>
      </w:r>
      <w:r w:rsidR="00D36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новская</w:t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6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Б» знать и соблюдать принципы и требования настоящей Политики, ключевые нормы применимого антикоррупционного законодательства, а также мероприятия по предотвращению коррупции.</w:t>
      </w:r>
      <w:r w:rsidRPr="009D68BC"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  <w:br/>
      </w:r>
      <w:r w:rsidRPr="009D6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center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ОБЛАСТЬ ПРИМЕНЕНИЯ И ОБЯЗАННОСТИ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Основным кругом лиц, попадающих под действие политики, являются работники учреждения, находящиеся с ним в трудовых отношениях, вне зависимости от занимаемой должности и выполняемых функций. Политика распространяется на лиц, например, физических и (или) юридических лиц, с которыми учреждение вступает в иные договорные отношения. Антикоррупционные условия и обязательства могут закрепляться в договорах, заключаемых учреждением с контрагентами.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2.  Ряд обязанностей работников в связи с предупреждением и противодействием коррупции: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рживаться от совершения и (или) участия в совершении коррупционных правонарушений в интересах или от имени учреждения;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;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медлительно информировать непосредственного руководителя / лицо, ответственное за реализацию антикоррупционной политики / руководство учреждения о случаях склонения работника к совершению коррупционных правонарушений;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медлительно информировать непосредственного начальника / лицо, ответственное за реализацию антикоррупционной политики / руководство организации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ить непосредственному начальнику или иному ответственному лицу о возможности возникновения либо возникшем у работника конфликте интересов.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3. Работнику запрещается получать в связи с исполнением трудов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Работник, в том числе обязан: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ять работодателя (его представителя), органы прокуратуры или другие государственные органы об обращении  к нему каких-либо лиц в целях склонения к совершению коррупционных правонарушений;  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меры по недопущению любой возможности возникновения конфликта интересов и урегулированию возникшего конфликта интересов;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ять работодателя (его представителя) и своего непосредственного начальника о возникшем конфликте интересов или о возможности его возникновения, как только ему станет об этом известно, в письменной форме;  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в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 в случае, если владение ценными бумагами, акциями (долями участия, паями в уставных (складочных) капиталах организаций) приводит или может привести к конфликту интересов.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Все работники ГУЗ «</w:t>
      </w:r>
      <w:r w:rsidR="00D36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новская</w:t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6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Б» должны руководствоваться настоящей Политикой и неукоснительно соблюдать  ее принципы и требования.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Главный врач ГУЗ «</w:t>
      </w:r>
      <w:r w:rsidR="00D36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новская</w:t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6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Б» отвечает за организацию всех мероприятий, направленных на реализацию принципов и требований настоящей Политики, включая назначение лиц, ответственных за разработку антикоррупционных мероприятий, их внедрение и контроль.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 Задачи, функции должностных лиц или ответственных за противодействие коррупции должны быть установлены в трудовых договорах и должностных инструкциях.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 В число обязанностей должностного лица, включается: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и представление на утверждение главного врача учреждения проектов локальных нормативных актов учреждения, направленных на реализацию мер по </w:t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упреждению коррупции (антикоррупционной политики, кодекса этики и служебного поведения работников и т.д.);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контрольных мероприятий, направленных на выявление коррупционных правонарушений работниками организации;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роведения оценки коррупционных рисков;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учреждения или иными лицами;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заполнения и рассмотрения уведомлений о конфликте интересов;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оценки результатов антикоррупционной работы и подготовка соответствующих отчетных материалов руководству организации.</w:t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center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ПРИМЕНИМОЕ АНТИКОРРУПЦИОННОЕ ЗАКОНОДАТЕЛЬСТВО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D68BC"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  <w:br/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ГУЗ «</w:t>
      </w:r>
      <w:r w:rsidR="00D36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новская</w:t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6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Б» и все работники должны соблюдать нормы Российского антикоррупционного законодательства, установленные, в том числе, Уголовным кодексом Российской Федерации, Кодексом Российской Федерации об административных правонарушениях, Федеральным законом «О противодействии коррупции» и иными нормативными актами, основными требованиями которых  являются запрет дачи взяток, запрет получения взяток, запрет подкупа и запрет посредничества во взяточничестве.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С учетом изложенного всем работникам учреждения  строго запрещается, прямо или косвенно, лично или через посредничество третьих лиц участвовать в коррупционных действиях, предлагать, давать, обещать, просить и получать взятки.</w:t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center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КЛЮЧЕВЫЕ ПРИНЦИПЫ АНТИКОРРУПЦИОННОЙ ПОЛИТИКИ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D68BC"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  <w:br/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Главный врач, должностные лица учреждения, должны формировать этический стандарт непримиримого отношения к любым формам и проявлениям коррупции на всех уровнях, подавая пример своим поведением и осуществляя ознакомление с антикоррупционной политикой всех работников.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ГУЗ «</w:t>
      </w:r>
      <w:r w:rsidR="00D36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новская</w:t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6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Б»  на периодической основе выявляет, рассматривает и оценивает коррупционные риски, характерные для ее деятельности в целом и для отдельных направлений в частности.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ГУЗ «</w:t>
      </w:r>
      <w:r w:rsidR="00D36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новская</w:t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6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Б»  проводит мероприятия  по предотвращению коррупции, разумно отвечающие выявленным риска.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4. ГУЗ «</w:t>
      </w:r>
      <w:r w:rsidR="00D36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новская</w:t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6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Б»  прилагает разумные усилия, чтобы минимизировать риск деловых отношений с контрагентами, которые могут быть вовлечены в коррупционную деятельность, соблюдать требования настоящей Политики, а также оказывать взаимное содействие для предотвращения коррупции.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ГУЗ «</w:t>
      </w:r>
      <w:r w:rsidR="00D36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новская</w:t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6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Б»  размещает настоящую Политику в свободном доступе на официальном сайте в сети Интернет, открыто заявляет о неприятии коррупции, приветствует и поощряет соблюдение принципов и требований настоящей Политики всеми контрагентами, своими работниками и иными лицами.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З «</w:t>
      </w:r>
      <w:r w:rsidR="00D36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новская</w:t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6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Б» содействует повышению уровня антикоррупционной культуры путем информирования и систематического обучения работников в целях  поддержания их осведомленности в вопросах антикоррупционной политики учреждения и овладения ими способами и приемами применения антикоррупционной политики на практике.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. В связи с возможным изменением во времени коррупционных рисков и иных факторов, оказывающих влияние на деятельность учреждения, ГУЗ «</w:t>
      </w:r>
      <w:r w:rsidR="00D36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новская</w:t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6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Б» осуществляет мониторинг внедренных мероприятий по предотвращению коррупции, контролирует их соблюдение, а при необходимости пересматривает и совершенствует их.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firstLine="709"/>
        <w:jc w:val="center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  ВЗАИМОДЕЙСТВИЕ С РАБОТНИКАМИ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ГУЗ «</w:t>
      </w:r>
      <w:r w:rsidR="00D36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новская</w:t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6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Б»  требует от своих работников соблюдения настоящей Политики, информируя их о ключевых принципах, требованиях и санкциях за нарушения.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В учреждении организуются безопасные, конфиденциальные и доступные средства информирования руководства о фактах взяточничества со стороны лиц, оказывающих услуги в интересах коммерческой организации или от ее имени. По адресу электронной почты (</w:t>
      </w:r>
      <w:hyperlink r:id="rId8" w:history="1">
        <w:r w:rsidR="00E74419" w:rsidRPr="00F30FD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YZ</w:t>
        </w:r>
        <w:r w:rsidR="00E74419" w:rsidRPr="00E7441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1234@</w:t>
        </w:r>
        <w:r w:rsidR="00E74419" w:rsidRPr="00F30FD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ambler</w:t>
        </w:r>
        <w:r w:rsidR="00E74419" w:rsidRPr="00F30FD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E74419" w:rsidRPr="00F30FD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а имя главного врача могут поступать предложения по улучшению антикоррупционных  мероприятий  и контроля, а также запросы со стороны работников и третьих лиц.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Для формирования надлежащего уровня антикоррупционной культуры с новыми работниками проводится вводный тренинг по положениям настоящей Политики и связанных с ней документов, а для действующих работников проводятся периодические информационные мероприятия в очной и/или дистанционной форме.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center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ОТКАЗ ОТ ОТВЕТНЫХ МЕР И САНКЦИЙ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ГУЗ «</w:t>
      </w:r>
      <w:r w:rsidR="00E74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новская Ц</w:t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Б»  заявляет о том, что ни один работник не будет подвергнут санкциям (в том числе уволен, понижен в должности, лишен премии) если он сообщил о предполагаемом факте коррупции, либо если он отказался дать или получить взятку, совершить коммерческий подкуп или оказать посредничество во взяточничестве. 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center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ВНУТРЕННИЙ ФИНАНСОВЫЙ КОНТРОЛЬ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 Внутренний финансовый контроль направлен на создание системы соблюдения законодательства РФ в сфере финансовой деятельности, внутренних процедур составления и исполнения бюджета (плана), повышение качества составления и </w:t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стоверности бухгалтерской отчетности и ведения бухгалтерского учета, а также на повышение результативности использования средств бюджета.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 Основной целью внутреннего финансового контроля является подтверждение достоверности бухгалтерского учета и отчетности учреждения, соблюдение действующего законодательства РФ, регулирующего порядок осуществления финансово-хозяйственной деятельности. Система внутреннего контроля призвана обеспечить: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left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ость и полноту документации бухгалтерского учета;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left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сть подготовки достоверной бухгалтерской отчетности;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left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твращение ошибок и искажений;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left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приказов и распоряжений руководителя учреждения;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left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планов финансово-хозяйственной деятельности учреждения;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left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ность имущества учреждения.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3. Основными задачами внутреннего контроля являются: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соответствия проводимых финансовых операций в части финансово-хозяйственной деятельности и их отражение в бухгалтерском учете и отчетности требованиям нормативных правовых актов;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соответствия осуществляемых операций регламентам, полномочиям сотрудников;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установленных технологических процессов и операций при осуществлении функциональной деятельности;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системы внутреннего контроля учреждения, позволяющий выявить существенные аспекты, влияющие на ее эффективность.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4. Внутренний контроль в учреждении основываются на следующих принципах: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законности - неуклонное и точное соблюдение всеми субъектами внутреннего контроля норм и правил, установленных нормативными законодательством РФ;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независимости - субъекты внутреннего контроля при выполнении своих функциональных обязанностей независимы от объектов внутреннего контроля;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объективности - внутренний контроль осуществляется с использованием фактических документальных данных в порядке, установленном законодательством РФ, путем применения методов, обеспечивающих получение полной и достоверной информации;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ответственности - каждый субъект внутреннего контроля за ненадлежащее выполнение контрольных функций несет ответственность в соответствии с законодательством РФ;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системности - проведение контрольных мероприятий всех сторон деятельности объекта внутреннего контроля и его взаимосвязей в структуре управления.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5. Система внутреннего контроля учреждения включает в себя следующие взаимосвязанные компоненты: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среда, включающая в себя соблюдение принципов осуществления финансового контроля, профессиональную и коммуникативную компетентность сотрудников учреждения, их стиль работы, организационную структуру, наделение ответственностью и полномочиями;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рисков - представляющая собой идентификацию и анализ соответствующих рисков при достижении определенных задач, связанных между собой на различных уровнях;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ятельность по контролю, обобщающая политику и процедуры, которые помогают гарантировать выполнение приказов и распоряжений руководства и требований законодательства РФ;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по информационному обеспечению и обмену информацией, направленная на своевременное и эффективное выявление данных, их регистрацию и обмен ими, в целях формирования у всех субъектов внутреннего контроля понимания принятых в учреждении политики и процедур внутреннего контроля и обеспечения их исполнения;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системы внутреннего контроля - процесс, включающий в себя функции управления и надзора, во время которого оценивается качество работы системы внутреннего контроля.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6. Внутренний финансовый контроль в учреждении осуществляется в следующих формах: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ый контроль. Он осуществляется до начала совершения хозяйственной операции. Позволяет определить, насколько целесообразной и правомерной будет та или иная операция. Предварительный контроль осуществляет руководитель учреждения, его заместители, главный бухгалтер и юрисконсульт;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. Это проведение повседневного анализа соблюдения процедур исполнения бюджета (плана), ведения бухгалтерского учета, осуществление мониторингов расходования целевых средств по назначению, оценка эффективности и результативности их расходования. Ведение текущего контроля осуществляется на постоянной основе специалистами, осуществляющими бухгалтерский учет и отчетность учреждения;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ующий контроль проводится по итогам совершения хозяйственных операций. Осуществляется путем анализа и проверки бухгалтерской документации и отчетности, проведения инвентаризаций и иных необходимых процедур. Для проведения последующего контроля приказом учреждения может быть создана комиссия по внутреннему контролю. В состав комиссии в обязательном порядке включаются сотрудники бухгалтерии, юрисконсульт и представители иных заинтересованных подразделений.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7. Система контроля состояния бухгалтерского учета включает в себя надзор и проверку: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я требований законодательства РФ, регулирующего порядок осуществления финансово-хозяйственной деятельности;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left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ости и полноты составления документов и регистров бухгалтерского учета;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left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твращения возможных ошибок и искажений в учете и отчетности;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left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я приказов и распоряжений руководства;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left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 сохранностью финансовых и нефинансовых активов учреждения.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8. Последующий контроль осуществляется путем проведения как плановых, так и внеплановых проверок. Плановые проверки проводятся с определенной периодичностью, утверждаемой приказом руководителя учреждения, а также перед составлением бухгалтерской отчетности.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объектами плановой проверки являются: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законодательства РФ, регулирующего порядок ведения бухгалтерского учета и норм учетной политики;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сть и своевременность отражения всех хозяйственных операций в бухгалтерском учете;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нота и правильность документального оформления операций;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сть и полнота проведения инвентаризаций;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верность отчетности.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проведения внеплановой проверки осуществляется контроль по вопросам, в отношении которых есть информация о возможных нарушениях.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9. Лица, ответственные за проведение проверки, осуществляют анализ выявленных нарушений, определяют их причины и разрабатывают предложения для принятия мер по их устранению и недопущению в дальнейшем.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предварительного и текущего контроля оформляются в виде служебных записок на имя руководителя учреждения, к которым могут прилагаться перечень мероприятий по устранению недостатков и нарушений, если таковые были выявлены, а также рекомендации по недопущению возможных ошибок.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</w:t>
      </w:r>
      <w:r w:rsidR="00DF2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истему субъектов внутреннего контроля входят: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left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учреждения и его заместители;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left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по внутреннему контролю;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left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и работники учреждения на всех уровнях.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</w:t>
      </w:r>
      <w:r w:rsidR="00DF2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граничение полномочий и ответственности органов, задействованных в функционировании системы внутреннего контроля, определяется внутренними документами учреждения, в том числе положениями о соответствующих структурных подразделениях, а также организационно-распорядительными документами учреждения и должностными инструкциями работников.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</w:t>
      </w:r>
      <w:r w:rsidR="00DF2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убъекты внутреннего контроля в рамках их компетенции и в соответствии со своими функциональными обязанностями несут ответственность за разработку, документирование, внедрение, мониторинг и развитие внутреннего контроля во вверенных им сферах деятельности.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</w:t>
      </w:r>
      <w:r w:rsidR="00DF2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Лица, допустившие недостатки, искажения и нарушения, несут дисциплинарную ответственность в соответствии с требованиями ТК РФ.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</w:t>
      </w:r>
      <w:r w:rsidR="00DF2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ценка эффективности системы внутреннего контроля в учреждении осуществляется субъектами внутреннего контроля и рассматривается на специальных совещаниях, проводимых руководителем учреждения.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</w:t>
      </w:r>
      <w:r w:rsidR="00DF2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епосредственная оценка адекватности, достаточности и эффективности системы внутреннего контроля, а также контроль за соблюдением процедур внутреннего контроля осуществляется комиссией по внутреннему контролю.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указанных полномочий комиссия по внутреннему контролю представляет руководителю учреждения результаты проверок эффективности действующих процедур внутреннего контроля и в случае необходимости разработанные совместно с главным бухгалтером предложения по их совершенствованию.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</w:t>
      </w:r>
      <w:r w:rsidR="00DF2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езультаты проведения последующего контроля оформляются в виде акта, подписанного всеми членами комиссии, который направляется с сопроводительной служебной запиской руководителю учреждения.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кт проверки должен включать в себя следующие сведения: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оверки (утверждается руководителем учреждения);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 и состояние систем бухгалтерского учета и отчетности,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, методы и приемы, применяемые в процессе проведения контрольных мероприятий;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соблюдения законодательства РФ, регламентирующего порядок осуществления финансово-хозяйственной деятельности;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ы о результатах проведения контроля;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принятых мер и перечень мероприятий по устранению недостатков и нарушений, выявленных в ходе последующего контроля, рекомендации по недопущению возможных ошибок.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и учреждения, допустившие недостатки, искажения и нарушения, в письменной форме представляют руководителю учреждения объяснения по вопросам, относящимся к результатам проведения контроля.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</w:t>
      </w:r>
      <w:r w:rsidR="00DF2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результатам проведения проверки главным бухгалтером учреждения (или лицом уполномоченным руководителем учреждения) разрабатывается план мероприятий по устранению выявленных недостатков и нарушений с указанием сроков и ответственных лиц, который утверждается руководителем учреждения.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стечении установленного срока главный бухгалтер незамедлительно информирует руководителя учреждения о выполнении мероприятий или их неисполнении с указанием причин.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</w:t>
      </w:r>
      <w:r w:rsidR="00DF2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се изменения и дополнения к настоящему положению утверждаются руководителем учреждения.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DF2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ли в результате изменения действующего законодательства РФ отдельные статьи настоящего положения вступят с ним в противоречие, они утрачивают силу, преимущественную силу имеют положения действующего законодательства РФ. 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center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ВНЕСЕНИЕ ИЗМЕНЕНИЙ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0.1. При выявлении недостаточно эффективных положений настоящей Политики или связанных с ней антикоррупционных  мероприятий ГУЗ «</w:t>
      </w:r>
      <w:r w:rsidR="00E74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новская</w:t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4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Б», либо при изменении требований применимого законодательства Российской Федерации, Главный врач учреждения, а также ответственные лица, организуют выработку и реализацию плана действий по пересмотру и изменению настоящей Политики и/или антикоррупционных мероприятий. </w:t>
      </w:r>
    </w:p>
    <w:p w:rsidR="009D68BC" w:rsidRPr="00E74419" w:rsidRDefault="009D68BC" w:rsidP="009D68BC">
      <w:pPr>
        <w:shd w:val="clear" w:color="auto" w:fill="FFFFFF"/>
        <w:spacing w:before="100" w:beforeAutospacing="1" w:after="100" w:afterAutospacing="1" w:line="414" w:lineRule="atLeast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bookmarkStart w:id="2" w:name="_Toc369706639"/>
      <w:r w:rsidRPr="00E74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 СОТРУДНИЧЕСТВО  </w:t>
      </w:r>
      <w:bookmarkEnd w:id="2"/>
      <w:r w:rsidRPr="00E744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ПРАВООХРАНИТЕЛЬНЫМИ ОРГАНАМИ В СФЕРЕ ПРОТИВОДЕЙСТВИЯ КОРРУПЦИИ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. Сотрудничество с правоохранительными органами является важным показателем действительной приверженности учреждения декларируемым антикоррупционным стандартам поведения.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2.</w:t>
      </w:r>
      <w:r w:rsidRPr="009D68B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сотрудничество может осуществляться в различных формах: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 может принять на себя публичное обязательство сообщать в соответствующие правоохранительные органы о случаях совершения коррупционных правонарушений, о которых учреждение (работникам учреждения) стало известно.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обходимость сообщения в соответствующие правоохранительные органы о случаях совершения коррупционных правонарушений, о которых стало известно учреждению, может быть закреплена за лицом, ответственным за предупреждение и противодействие коррупции в данном учреждении.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ю следует принять на себя обязательство воздерживаться от каких-либо санкций в отношении своих работ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3.  Сотрудничество с правоохранительными органами также может проявляться в форме: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4. Руководству учреждения и его работникам следует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 При подготовке заявительных материалов и ответов на запросы правоохранительных органов рекомендуется привлекать к данной работе специалистов в соответствующей области права.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5. Руководство учреждения и работники не должны допускать вмешательства в выполнение служебных обязанностей должностными лицами судебных или правоохранительных органов.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D68BC" w:rsidRPr="009D68BC" w:rsidRDefault="009D68BC" w:rsidP="009D68BC">
      <w:pPr>
        <w:shd w:val="clear" w:color="auto" w:fill="FFFFFF"/>
        <w:spacing w:after="0" w:line="240" w:lineRule="auto"/>
        <w:ind w:firstLine="709"/>
        <w:jc w:val="center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</w:t>
      </w:r>
      <w:r w:rsidRPr="009D68BC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  </w:t>
      </w:r>
      <w:r w:rsidRPr="009D6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ОСТЬ ЗА НЕИСПОЛНЕНИЕ (НЕНАДЛЕЖАЩЕЕ ИСПОЛНЕНИЕ) НАСТОЯЩЕЙ ПОЛИТИКИ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D68BC"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  <w:br/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. Главный врач и работники  всех подразделений ГУЗ «</w:t>
      </w:r>
      <w:r w:rsidR="00E74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новская</w:t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4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Б», независимо от занимаемой должности, несут ответственность,  предусмотренную действующим законодательством Российской Федерации, за соблюдение принципов и требований настоящей Политики.</w:t>
      </w:r>
    </w:p>
    <w:p w:rsidR="009D68BC" w:rsidRPr="009D68BC" w:rsidRDefault="009D68BC" w:rsidP="009D68BC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Monotype Corsiva" w:eastAsia="Times New Roman" w:hAnsi="Monotype Corsiva" w:cs="Times New Roman"/>
          <w:color w:val="000000"/>
          <w:sz w:val="27"/>
          <w:szCs w:val="27"/>
          <w:lang w:eastAsia="ru-RU"/>
        </w:rPr>
      </w:pP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2. Лица, виновные в нарушении требований настоящей Политики, могут быть привлечены к дисциплинарной, административной, гражданско-правовой или уголовной ответственности по инициативе ГУЗ «</w:t>
      </w:r>
      <w:r w:rsidR="00E74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новская</w:t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4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9D68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Б», правоохранительных органов или иных лиц в порядке и по основаниям, предусмотренным законодательством Российской Федерации.</w:t>
      </w:r>
    </w:p>
    <w:p w:rsidR="00B95A58" w:rsidRDefault="00B95A58"/>
    <w:sectPr w:rsidR="00B95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2B9" w:rsidRDefault="005012B9" w:rsidP="00E74419">
      <w:pPr>
        <w:spacing w:after="0" w:line="240" w:lineRule="auto"/>
      </w:pPr>
      <w:r>
        <w:separator/>
      </w:r>
    </w:p>
  </w:endnote>
  <w:endnote w:type="continuationSeparator" w:id="0">
    <w:p w:rsidR="005012B9" w:rsidRDefault="005012B9" w:rsidP="00E7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2B9" w:rsidRDefault="005012B9" w:rsidP="00E74419">
      <w:pPr>
        <w:spacing w:after="0" w:line="240" w:lineRule="auto"/>
      </w:pPr>
      <w:r>
        <w:separator/>
      </w:r>
    </w:p>
  </w:footnote>
  <w:footnote w:type="continuationSeparator" w:id="0">
    <w:p w:rsidR="005012B9" w:rsidRDefault="005012B9" w:rsidP="00E74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31D"/>
    <w:multiLevelType w:val="multilevel"/>
    <w:tmpl w:val="F2C073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BA01C7"/>
    <w:multiLevelType w:val="multilevel"/>
    <w:tmpl w:val="B0AC44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871"/>
    <w:rsid w:val="000B6D30"/>
    <w:rsid w:val="001A51B0"/>
    <w:rsid w:val="003250E9"/>
    <w:rsid w:val="005012B9"/>
    <w:rsid w:val="00625957"/>
    <w:rsid w:val="009D68BC"/>
    <w:rsid w:val="00AC4871"/>
    <w:rsid w:val="00B3150B"/>
    <w:rsid w:val="00B5692C"/>
    <w:rsid w:val="00B95A58"/>
    <w:rsid w:val="00BC4891"/>
    <w:rsid w:val="00BE449A"/>
    <w:rsid w:val="00C82482"/>
    <w:rsid w:val="00D36BEC"/>
    <w:rsid w:val="00DF28C3"/>
    <w:rsid w:val="00E74419"/>
    <w:rsid w:val="00F7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743CD-B7AB-46F9-BE3F-CFF80E96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441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74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4419"/>
  </w:style>
  <w:style w:type="paragraph" w:styleId="a6">
    <w:name w:val="footer"/>
    <w:basedOn w:val="a"/>
    <w:link w:val="a7"/>
    <w:uiPriority w:val="99"/>
    <w:unhideWhenUsed/>
    <w:rsid w:val="00E74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4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Z1234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3CF1A-104F-402D-B93E-73507DF4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1</Pages>
  <Words>4215</Words>
  <Characters>2402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Прудникова Наталья Валентиновна</cp:lastModifiedBy>
  <cp:revision>7</cp:revision>
  <cp:lastPrinted>2014-10-14T04:51:00Z</cp:lastPrinted>
  <dcterms:created xsi:type="dcterms:W3CDTF">2014-10-14T04:55:00Z</dcterms:created>
  <dcterms:modified xsi:type="dcterms:W3CDTF">2019-08-26T08:58:00Z</dcterms:modified>
</cp:coreProperties>
</file>